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C028FF" w:rsidRPr="00C028FF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028FF" w:rsidRPr="00C028FF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028FF" w:rsidRPr="00C028FF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5C142D81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4346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DF7501" w:rsidRPr="00443461">
                  <w:rPr>
                    <w:rFonts w:cs="Times New Roman"/>
                    <w:bCs/>
                    <w:sz w:val="28"/>
                    <w:szCs w:val="28"/>
                  </w:rPr>
                  <w:t>5147</w:t>
                </w:r>
              </w:sdtContent>
            </w:sdt>
          </w:p>
        </w:tc>
      </w:tr>
      <w:tr w:rsidR="00C028FF" w:rsidRPr="00C028FF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442F08DA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bCs/>
                <w:sz w:val="28"/>
                <w:szCs w:val="28"/>
              </w:rPr>
              <w:t>от</w:t>
            </w:r>
            <w:r w:rsidRPr="0044346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F7501" w:rsidRPr="00443461">
              <w:rPr>
                <w:bCs/>
                <w:sz w:val="28"/>
                <w:szCs w:val="28"/>
              </w:rPr>
              <w:t>30</w:t>
            </w:r>
            <w:r w:rsidRPr="00443461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443461">
              <w:rPr>
                <w:bCs/>
                <w:sz w:val="28"/>
                <w:szCs w:val="28"/>
              </w:rPr>
              <w:t>8</w:t>
            </w:r>
            <w:r w:rsidRPr="00443461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443461">
              <w:rPr>
                <w:bCs/>
                <w:sz w:val="28"/>
                <w:szCs w:val="28"/>
              </w:rPr>
              <w:t>20</w:t>
            </w:r>
            <w:r w:rsidR="00DF7501" w:rsidRPr="00443461">
              <w:rPr>
                <w:bCs/>
                <w:sz w:val="28"/>
                <w:szCs w:val="28"/>
              </w:rPr>
              <w:t>1</w:t>
            </w:r>
            <w:r w:rsidR="003D1C2C" w:rsidRPr="00443461">
              <w:rPr>
                <w:bCs/>
                <w:sz w:val="28"/>
                <w:szCs w:val="28"/>
              </w:rPr>
              <w:t>9</w:t>
            </w:r>
          </w:p>
        </w:tc>
      </w:tr>
      <w:tr w:rsidR="00C028FF" w:rsidRPr="00C028FF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028FF" w:rsidRPr="00C028FF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67D0C6E2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н</w:t>
            </w:r>
            <w:r w:rsidRPr="0044346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8F54C0" w:rsidRPr="004434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4346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43461">
              <w:rPr>
                <w:bCs/>
                <w:sz w:val="28"/>
                <w:szCs w:val="28"/>
              </w:rPr>
              <w:t>лист</w:t>
            </w:r>
            <w:r w:rsidR="00DF7501" w:rsidRPr="00443461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C028FF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р</w:t>
            </w:r>
            <w:r w:rsidRPr="0044346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443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C028FF" w:rsidRDefault="009319F7" w:rsidP="009319F7">
      <w:pPr>
        <w:rPr>
          <w:color w:val="FF0000"/>
          <w:sz w:val="24"/>
          <w:szCs w:val="24"/>
        </w:rPr>
      </w:pPr>
    </w:p>
    <w:p w14:paraId="2676164A" w14:textId="07BCD787" w:rsidR="00DF7501" w:rsidRPr="004B07C4" w:rsidRDefault="00DF7501" w:rsidP="00DF7501">
      <w:pPr>
        <w:spacing w:line="276" w:lineRule="auto"/>
        <w:jc w:val="center"/>
        <w:rPr>
          <w:sz w:val="28"/>
          <w:szCs w:val="28"/>
        </w:rPr>
      </w:pPr>
      <w:r w:rsidRPr="004B07C4">
        <w:rPr>
          <w:b/>
          <w:sz w:val="28"/>
          <w:szCs w:val="28"/>
        </w:rPr>
        <w:t>ДОПОЛНЕНИЕ № 1 от</w:t>
      </w:r>
      <w:r w:rsidRPr="004B07C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C133B216CAE45F188928591CB71FF5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B07C4">
            <w:rPr>
              <w:bCs/>
              <w:sz w:val="28"/>
              <w:szCs w:val="28"/>
            </w:rPr>
            <w:t>27 декабря 2024</w:t>
          </w:r>
        </w:sdtContent>
      </w:sdt>
      <w:r w:rsidRPr="004B07C4">
        <w:rPr>
          <w:bCs/>
          <w:sz w:val="28"/>
          <w:szCs w:val="28"/>
        </w:rPr>
        <w:t xml:space="preserve"> года</w:t>
      </w:r>
      <w:r w:rsidRPr="004B07C4">
        <w:rPr>
          <w:bCs/>
          <w:sz w:val="28"/>
          <w:szCs w:val="28"/>
        </w:rPr>
        <w:br/>
      </w:r>
      <w:r w:rsidRPr="004B07C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C3DCA6D653864C60B28A5740EAA7EA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B07C4">
            <w:rPr>
              <w:bCs/>
              <w:sz w:val="28"/>
              <w:szCs w:val="28"/>
            </w:rPr>
            <w:t>30 августа 2024 года</w:t>
          </w:r>
        </w:sdtContent>
      </w:sdt>
    </w:p>
    <w:p w14:paraId="2C3DF734" w14:textId="472576B8" w:rsidR="009319F7" w:rsidRPr="004B07C4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3242A8A" w14:textId="77777777" w:rsidR="00243F7E" w:rsidRDefault="00243F7E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243F7E">
        <w:rPr>
          <w:bCs/>
          <w:sz w:val="28"/>
          <w:szCs w:val="28"/>
          <w:lang w:val="ru-RU"/>
        </w:rPr>
        <w:t xml:space="preserve">геофизической службы </w:t>
      </w:r>
    </w:p>
    <w:p w14:paraId="6C4DD51E" w14:textId="62C830A5" w:rsidR="00243F7E" w:rsidRPr="00243F7E" w:rsidRDefault="00243F7E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243F7E">
        <w:rPr>
          <w:bCs/>
          <w:sz w:val="28"/>
          <w:szCs w:val="28"/>
          <w:lang w:val="ru-RU"/>
        </w:rPr>
        <w:t>филиала</w:t>
      </w:r>
      <w:r>
        <w:rPr>
          <w:bCs/>
          <w:sz w:val="28"/>
          <w:szCs w:val="28"/>
          <w:lang w:val="ru-RU"/>
        </w:rPr>
        <w:t xml:space="preserve"> </w:t>
      </w:r>
      <w:r w:rsidRPr="00243F7E">
        <w:rPr>
          <w:bCs/>
          <w:sz w:val="28"/>
          <w:szCs w:val="28"/>
          <w:lang w:val="ru-RU"/>
        </w:rPr>
        <w:t>"Управление интенсификации и ремонта скважин"</w:t>
      </w:r>
    </w:p>
    <w:p w14:paraId="3033321D" w14:textId="3C2D0781" w:rsidR="003D1C2C" w:rsidRPr="004B07C4" w:rsidRDefault="00DF7501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B07C4">
        <w:rPr>
          <w:bCs/>
          <w:sz w:val="28"/>
          <w:szCs w:val="28"/>
          <w:lang w:val="ru-RU"/>
        </w:rPr>
        <w:t>Открытого акционерного общества «Газпром трансгаз Беларусь»</w:t>
      </w:r>
    </w:p>
    <w:p w14:paraId="1CA6EFF2" w14:textId="77777777" w:rsidR="00DF7501" w:rsidRPr="00C028FF" w:rsidRDefault="00DF7501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C028FF" w:rsidRDefault="009319F7" w:rsidP="009319F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95"/>
        <w:gridCol w:w="739"/>
        <w:gridCol w:w="2170"/>
        <w:gridCol w:w="2118"/>
        <w:gridCol w:w="2033"/>
      </w:tblGrid>
      <w:tr w:rsidR="00C028FF" w:rsidRPr="00BE09BE" w14:paraId="48DBCDFF" w14:textId="77777777" w:rsidTr="00DA7C5A">
        <w:trPr>
          <w:trHeight w:val="266"/>
        </w:trPr>
        <w:tc>
          <w:tcPr>
            <w:tcW w:w="659" w:type="dxa"/>
            <w:shd w:val="clear" w:color="auto" w:fill="auto"/>
            <w:vAlign w:val="center"/>
          </w:tcPr>
          <w:p w14:paraId="46C442B3" w14:textId="02D0F2C5" w:rsidR="00AE1E55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№</w:t>
            </w:r>
          </w:p>
          <w:p w14:paraId="22601D0F" w14:textId="6BDADFB0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п/п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C47863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BE09BE" w:rsidRDefault="009319F7" w:rsidP="00BE09BE">
            <w:pPr>
              <w:jc w:val="center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тбора образцов</w:t>
            </w:r>
          </w:p>
        </w:tc>
      </w:tr>
      <w:tr w:rsidR="00C028FF" w:rsidRPr="00BE09BE" w14:paraId="543ADE3E" w14:textId="77777777" w:rsidTr="00DA7C5A">
        <w:trPr>
          <w:trHeight w:val="266"/>
          <w:tblHeader/>
        </w:trPr>
        <w:tc>
          <w:tcPr>
            <w:tcW w:w="659" w:type="dxa"/>
            <w:shd w:val="clear" w:color="auto" w:fill="auto"/>
            <w:vAlign w:val="center"/>
          </w:tcPr>
          <w:p w14:paraId="337A7E2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46D284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028FF" w:rsidRPr="00BE09BE" w14:paraId="7585247D" w14:textId="77777777" w:rsidTr="00DA7C5A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0C7CA176" w:rsidR="009319F7" w:rsidRPr="00BE09BE" w:rsidRDefault="00E6331E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E09BE">
              <w:rPr>
                <w:bCs/>
                <w:sz w:val="22"/>
                <w:szCs w:val="22"/>
              </w:rPr>
              <w:t>г.Молодечно, пер. К.Заслонова, 1</w:t>
            </w:r>
          </w:p>
        </w:tc>
      </w:tr>
      <w:tr w:rsidR="00AF7E84" w:rsidRPr="00BE09BE" w14:paraId="1C4356D8" w14:textId="77777777" w:rsidTr="000976B8">
        <w:trPr>
          <w:trHeight w:val="148"/>
        </w:trPr>
        <w:tc>
          <w:tcPr>
            <w:tcW w:w="659" w:type="dxa"/>
            <w:shd w:val="clear" w:color="auto" w:fill="auto"/>
          </w:tcPr>
          <w:p w14:paraId="0FD5C9EC" w14:textId="3D719D2D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1.5***</w:t>
            </w:r>
          </w:p>
        </w:tc>
        <w:tc>
          <w:tcPr>
            <w:tcW w:w="1795" w:type="dxa"/>
            <w:shd w:val="clear" w:color="auto" w:fill="auto"/>
          </w:tcPr>
          <w:p w14:paraId="7CBE6442" w14:textId="70646BAB" w:rsidR="00AF7E84" w:rsidRPr="008F54C0" w:rsidRDefault="00AF7E84" w:rsidP="008F54C0">
            <w:pPr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39" w:type="dxa"/>
            <w:shd w:val="clear" w:color="auto" w:fill="auto"/>
          </w:tcPr>
          <w:p w14:paraId="73E3A198" w14:textId="606A30A8" w:rsidR="00AF7E84" w:rsidRPr="006E00B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211" w14:textId="72E7C370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</w:t>
            </w:r>
            <w:r w:rsidR="00D6754C" w:rsidRPr="006E00B4">
              <w:rPr>
                <w:sz w:val="22"/>
                <w:szCs w:val="22"/>
              </w:rPr>
              <w:t xml:space="preserve"> т</w:t>
            </w:r>
            <w:r w:rsidRPr="006E00B4">
              <w:rPr>
                <w:sz w:val="22"/>
                <w:szCs w:val="22"/>
              </w:rPr>
              <w:t>вердости)</w:t>
            </w:r>
            <w:r w:rsidR="00D6754C" w:rsidRPr="006E00B4">
              <w:rPr>
                <w:sz w:val="22"/>
                <w:szCs w:val="22"/>
              </w:rPr>
              <w:t>:</w:t>
            </w:r>
          </w:p>
          <w:p w14:paraId="09C58BBE" w14:textId="49E8144C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 xml:space="preserve">сварные </w:t>
            </w:r>
            <w:r w:rsidR="00D6754C" w:rsidRPr="006E00B4">
              <w:rPr>
                <w:sz w:val="22"/>
                <w:szCs w:val="22"/>
              </w:rPr>
              <w:t>с</w:t>
            </w:r>
            <w:r w:rsidRPr="006E00B4">
              <w:rPr>
                <w:sz w:val="22"/>
                <w:szCs w:val="22"/>
              </w:rPr>
              <w:t xml:space="preserve">оединения </w:t>
            </w:r>
          </w:p>
          <w:p w14:paraId="4BB63F14" w14:textId="77777777" w:rsidR="00AF7E84" w:rsidRPr="006E00B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624C9C88" w14:textId="7A8EAB45" w:rsidR="00DA7C5A" w:rsidRPr="006E00B4" w:rsidRDefault="00DA7C5A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412FE0F7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5264-80</w:t>
            </w:r>
          </w:p>
          <w:p w14:paraId="64D63E04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8713-79</w:t>
            </w:r>
          </w:p>
          <w:p w14:paraId="0A161AF0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1533-75</w:t>
            </w:r>
          </w:p>
          <w:p w14:paraId="0D1429D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4771-76</w:t>
            </w:r>
          </w:p>
          <w:p w14:paraId="599660A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6037-80</w:t>
            </w:r>
          </w:p>
          <w:p w14:paraId="79075D1B" w14:textId="77777777" w:rsidR="00AF7E84" w:rsidRPr="006E00B4" w:rsidRDefault="00AF7E84" w:rsidP="000976B8">
            <w:pPr>
              <w:shd w:val="clear" w:color="auto" w:fill="FFFFFF"/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ГОСТ </w:t>
            </w:r>
            <w:r w:rsidRPr="006E00B4">
              <w:rPr>
                <w:sz w:val="22"/>
                <w:szCs w:val="22"/>
                <w:lang w:val="en-US"/>
              </w:rPr>
              <w:t>ISO</w:t>
            </w:r>
            <w:r w:rsidRPr="006E00B4">
              <w:rPr>
                <w:sz w:val="22"/>
                <w:szCs w:val="22"/>
              </w:rPr>
              <w:t xml:space="preserve"> 5817-2019</w:t>
            </w:r>
          </w:p>
          <w:p w14:paraId="2A8BBE9C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СТБ ISO 6520-1-2009</w:t>
            </w:r>
          </w:p>
          <w:p w14:paraId="29E155EC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038-2006</w:t>
            </w:r>
          </w:p>
          <w:p w14:paraId="44AA1008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039-2006</w:t>
            </w:r>
          </w:p>
          <w:p w14:paraId="4B35DFD1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45-3.05-167-2009</w:t>
            </w:r>
          </w:p>
          <w:p w14:paraId="3DDFD75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СП.04.03.01-2020</w:t>
            </w:r>
          </w:p>
          <w:p w14:paraId="6FA76615" w14:textId="77777777" w:rsidR="008F54C0" w:rsidRPr="006E00B4" w:rsidRDefault="008F54C0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</w:p>
          <w:p w14:paraId="22469D81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A1520C7" w14:textId="1319C7FA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Утв. Пост</w:t>
            </w:r>
            <w:r w:rsidR="006E00B4" w:rsidRPr="006E00B4">
              <w:rPr>
                <w:sz w:val="22"/>
                <w:szCs w:val="22"/>
              </w:rPr>
              <w:t>.</w:t>
            </w:r>
            <w:r w:rsidRPr="006E00B4">
              <w:rPr>
                <w:sz w:val="22"/>
                <w:szCs w:val="22"/>
              </w:rPr>
              <w:t xml:space="preserve"> МЧС РБ от 27.12.2022 №84</w:t>
            </w:r>
          </w:p>
          <w:p w14:paraId="70E0414E" w14:textId="77777777" w:rsidR="008F54C0" w:rsidRPr="00BE09BE" w:rsidRDefault="008F54C0" w:rsidP="000976B8">
            <w:pPr>
              <w:pStyle w:val="aff2"/>
              <w:ind w:left="0" w:right="-138"/>
              <w:jc w:val="left"/>
              <w:rPr>
                <w:color w:val="FF0000"/>
                <w:sz w:val="22"/>
                <w:szCs w:val="22"/>
              </w:rPr>
            </w:pPr>
          </w:p>
          <w:p w14:paraId="2DBE9AA9" w14:textId="77777777" w:rsidR="00AF7E84" w:rsidRPr="002920C6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lastRenderedPageBreak/>
              <w:t>Правила по обеспечению промышленной безопасности в области газоснабжения -Республики Беларусь.</w:t>
            </w:r>
          </w:p>
          <w:p w14:paraId="04401413" w14:textId="5EA729DC" w:rsidR="00AF7E84" w:rsidRPr="002920C6" w:rsidRDefault="00AF7E84" w:rsidP="000976B8">
            <w:pPr>
              <w:ind w:right="-138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>Утв. Пост</w:t>
            </w:r>
            <w:r w:rsidR="002920C6" w:rsidRPr="002920C6">
              <w:rPr>
                <w:sz w:val="22"/>
                <w:szCs w:val="22"/>
              </w:rPr>
              <w:t>.</w:t>
            </w:r>
            <w:r w:rsidRPr="002920C6">
              <w:rPr>
                <w:sz w:val="22"/>
                <w:szCs w:val="22"/>
              </w:rPr>
              <w:t xml:space="preserve"> МЧС РБ от 05.12.2022 №66 </w:t>
            </w:r>
          </w:p>
          <w:p w14:paraId="4E04BD46" w14:textId="77777777" w:rsidR="00AF7E84" w:rsidRPr="002920C6" w:rsidRDefault="00AF7E8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</w:p>
          <w:p w14:paraId="7C9E7ADF" w14:textId="77777777" w:rsidR="00AF7E84" w:rsidRPr="002920C6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66DCAA2E" w14:textId="7DEF4F54" w:rsidR="00AF7E84" w:rsidRPr="002920C6" w:rsidRDefault="00AF7E84" w:rsidP="000976B8">
            <w:pPr>
              <w:ind w:right="-138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>Утв. Пост</w:t>
            </w:r>
            <w:r w:rsidR="002920C6" w:rsidRPr="002920C6">
              <w:rPr>
                <w:sz w:val="22"/>
                <w:szCs w:val="22"/>
              </w:rPr>
              <w:t>.</w:t>
            </w:r>
            <w:r w:rsidRPr="002920C6">
              <w:rPr>
                <w:sz w:val="22"/>
                <w:szCs w:val="22"/>
              </w:rPr>
              <w:t xml:space="preserve"> МЧС РБ от 23.04.2020 №21 </w:t>
            </w:r>
          </w:p>
          <w:p w14:paraId="3A799994" w14:textId="77777777" w:rsidR="00AF7E84" w:rsidRPr="00BE09BE" w:rsidRDefault="00AF7E84" w:rsidP="000976B8">
            <w:pPr>
              <w:pStyle w:val="aff2"/>
              <w:ind w:left="0" w:right="-138"/>
              <w:jc w:val="left"/>
              <w:rPr>
                <w:color w:val="FF0000"/>
                <w:sz w:val="22"/>
                <w:szCs w:val="22"/>
              </w:rPr>
            </w:pPr>
          </w:p>
          <w:p w14:paraId="660587B3" w14:textId="77777777" w:rsidR="00AF7E84" w:rsidRPr="00B9696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B96964">
              <w:rPr>
                <w:sz w:val="22"/>
                <w:szCs w:val="22"/>
              </w:rPr>
              <w:t>Правила по обеспечению безопасности при добыче нефти и газа.</w:t>
            </w:r>
          </w:p>
          <w:p w14:paraId="7D33BC0F" w14:textId="40EA88D9" w:rsidR="00AF7E84" w:rsidRPr="006C5CE8" w:rsidRDefault="00AF7E84" w:rsidP="000976B8">
            <w:pPr>
              <w:ind w:right="-138"/>
              <w:rPr>
                <w:sz w:val="22"/>
                <w:szCs w:val="22"/>
              </w:rPr>
            </w:pPr>
            <w:r w:rsidRPr="00B96964">
              <w:rPr>
                <w:sz w:val="22"/>
                <w:szCs w:val="22"/>
              </w:rPr>
              <w:t>Утв. Пост</w:t>
            </w:r>
            <w:r w:rsidR="002920C6" w:rsidRPr="00B96964">
              <w:rPr>
                <w:sz w:val="22"/>
                <w:szCs w:val="22"/>
              </w:rPr>
              <w:t>.</w:t>
            </w:r>
            <w:r w:rsidRPr="00B96964">
              <w:rPr>
                <w:sz w:val="22"/>
                <w:szCs w:val="22"/>
              </w:rPr>
              <w:t xml:space="preserve"> МЧС РБ от 22.</w:t>
            </w:r>
            <w:r w:rsidRPr="006C5CE8">
              <w:rPr>
                <w:sz w:val="22"/>
                <w:szCs w:val="22"/>
              </w:rPr>
              <w:t xml:space="preserve">11.2013 №55 </w:t>
            </w:r>
          </w:p>
          <w:p w14:paraId="44C28A1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</w:p>
          <w:p w14:paraId="53FFBB6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19-2021</w:t>
            </w:r>
          </w:p>
          <w:p w14:paraId="14C4D65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25-2007</w:t>
            </w:r>
          </w:p>
          <w:p w14:paraId="5E5F16A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29-2020</w:t>
            </w:r>
          </w:p>
          <w:p w14:paraId="00F5D39A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35-2008</w:t>
            </w:r>
          </w:p>
          <w:p w14:paraId="71C36BDF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40-2010</w:t>
            </w:r>
          </w:p>
          <w:p w14:paraId="710E3B4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59-2014</w:t>
            </w:r>
          </w:p>
          <w:p w14:paraId="46EDAEE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87-2020</w:t>
            </w:r>
          </w:p>
          <w:p w14:paraId="275CA698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88-2020</w:t>
            </w:r>
          </w:p>
          <w:p w14:paraId="286FEFA9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92-2016</w:t>
            </w:r>
          </w:p>
          <w:p w14:paraId="6949E316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111-2018</w:t>
            </w:r>
          </w:p>
          <w:p w14:paraId="6AE02083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 xml:space="preserve">СТО Газпром 2-2.3-624-2011 </w:t>
            </w:r>
          </w:p>
          <w:p w14:paraId="77143EAD" w14:textId="77777777" w:rsidR="00B96964" w:rsidRPr="006C5CE8" w:rsidRDefault="00B9696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</w:p>
          <w:p w14:paraId="38AE0A8F" w14:textId="77777777" w:rsidR="00AF7E84" w:rsidRPr="006C5CE8" w:rsidRDefault="00AF7E8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ТНПА и другая документация</w:t>
            </w:r>
          </w:p>
          <w:p w14:paraId="2AD3C2B9" w14:textId="77777777" w:rsidR="00DA7C5A" w:rsidRPr="00BE09BE" w:rsidRDefault="00DA7C5A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761231" w14:textId="77777777" w:rsidR="00DA7C5A" w:rsidRDefault="00DA7C5A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17C25A" w14:textId="77777777" w:rsidR="00B96964" w:rsidRDefault="00B9696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4D6FF2" w14:textId="0EEF6139" w:rsidR="00B96964" w:rsidRPr="00BE09BE" w:rsidRDefault="00B9696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5D6CB56" w14:textId="46DCBBF0" w:rsidR="00AF7E84" w:rsidRPr="006E00B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</w:tc>
      </w:tr>
      <w:tr w:rsidR="00AF7E84" w:rsidRPr="00BE09BE" w14:paraId="32456F4B" w14:textId="77777777" w:rsidTr="00D6754C">
        <w:trPr>
          <w:trHeight w:val="148"/>
        </w:trPr>
        <w:tc>
          <w:tcPr>
            <w:tcW w:w="659" w:type="dxa"/>
            <w:shd w:val="clear" w:color="auto" w:fill="auto"/>
          </w:tcPr>
          <w:p w14:paraId="20CD1019" w14:textId="4AA7A143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2.5***</w:t>
            </w:r>
          </w:p>
        </w:tc>
        <w:tc>
          <w:tcPr>
            <w:tcW w:w="1795" w:type="dxa"/>
            <w:shd w:val="clear" w:color="auto" w:fill="auto"/>
          </w:tcPr>
          <w:p w14:paraId="0B0D776F" w14:textId="5BE78845" w:rsidR="00AF7E84" w:rsidRPr="008F54C0" w:rsidRDefault="00AF7E84" w:rsidP="00BE09BE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 xml:space="preserve">Объекты </w:t>
            </w:r>
            <w:proofErr w:type="gramStart"/>
            <w:r w:rsidRPr="008F54C0">
              <w:rPr>
                <w:sz w:val="22"/>
                <w:szCs w:val="22"/>
              </w:rPr>
              <w:t>газо</w:t>
            </w:r>
            <w:r w:rsidR="00BE09BE" w:rsidRPr="008F54C0">
              <w:rPr>
                <w:sz w:val="22"/>
                <w:szCs w:val="22"/>
              </w:rPr>
              <w:t>-</w:t>
            </w:r>
            <w:r w:rsidRPr="008F54C0">
              <w:rPr>
                <w:sz w:val="22"/>
                <w:szCs w:val="22"/>
              </w:rPr>
              <w:t>распределитель</w:t>
            </w:r>
            <w:r w:rsidR="00BE09BE" w:rsidRPr="008F54C0">
              <w:rPr>
                <w:sz w:val="22"/>
                <w:szCs w:val="22"/>
              </w:rPr>
              <w:t>-</w:t>
            </w:r>
            <w:r w:rsidRPr="008F54C0">
              <w:rPr>
                <w:sz w:val="22"/>
                <w:szCs w:val="22"/>
              </w:rPr>
              <w:t>ной</w:t>
            </w:r>
            <w:proofErr w:type="gramEnd"/>
            <w:r w:rsidRPr="008F54C0">
              <w:rPr>
                <w:sz w:val="22"/>
                <w:szCs w:val="22"/>
              </w:rPr>
              <w:t xml:space="preserve"> системы и газопотребления</w:t>
            </w:r>
            <w:r w:rsidR="00BE09BE" w:rsidRPr="008F54C0">
              <w:rPr>
                <w:sz w:val="22"/>
                <w:szCs w:val="22"/>
              </w:rPr>
              <w:t>.</w:t>
            </w:r>
          </w:p>
          <w:p w14:paraId="75EF55E3" w14:textId="6A7EE77C" w:rsidR="00AF7E84" w:rsidRPr="008F54C0" w:rsidRDefault="00AF7E84" w:rsidP="008F54C0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39" w:type="dxa"/>
            <w:shd w:val="clear" w:color="auto" w:fill="auto"/>
          </w:tcPr>
          <w:p w14:paraId="79BED840" w14:textId="6588297B" w:rsidR="00AF7E84" w:rsidRPr="006E00B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C6F" w14:textId="77777777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197459D" w14:textId="55A28E33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48F0B60E" w14:textId="77777777" w:rsidR="00AF7E84" w:rsidRPr="006E00B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297B19F2" w14:textId="53568953" w:rsidR="008F54C0" w:rsidRPr="006E00B4" w:rsidRDefault="008F54C0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29F14C7" w14:textId="77777777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BED1B84" w14:textId="57327C70" w:rsidR="00AF7E84" w:rsidRPr="006E00B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</w:tc>
      </w:tr>
      <w:tr w:rsidR="00AF7E84" w:rsidRPr="00BE09BE" w14:paraId="2DDE431A" w14:textId="77777777" w:rsidTr="00D6754C">
        <w:trPr>
          <w:trHeight w:val="148"/>
        </w:trPr>
        <w:tc>
          <w:tcPr>
            <w:tcW w:w="659" w:type="dxa"/>
            <w:shd w:val="clear" w:color="auto" w:fill="auto"/>
          </w:tcPr>
          <w:p w14:paraId="71343A5E" w14:textId="77777777" w:rsidR="00AF7E84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3.5***</w:t>
            </w:r>
          </w:p>
          <w:p w14:paraId="2DC43091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2E645629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6D7BC4CB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7BF3D374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3AB91D33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65D9091E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72EE4FA4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289F692A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429609DA" w14:textId="77777777" w:rsidR="00B96964" w:rsidRDefault="00B96964" w:rsidP="00B96964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lastRenderedPageBreak/>
              <w:t>3.5***</w:t>
            </w:r>
          </w:p>
          <w:p w14:paraId="72B790AB" w14:textId="1BE25FFC" w:rsidR="00B96964" w:rsidRPr="00BE09BE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30A54722" w14:textId="77777777" w:rsidR="00AF7E84" w:rsidRDefault="00AF7E84" w:rsidP="008F54C0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47CC53F8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0D6B110B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56816699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57A3DE57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3A58EE79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14B3B943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4DB1D09F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7EA25A21" w14:textId="77777777" w:rsidR="00B96964" w:rsidRDefault="00B96964" w:rsidP="00B96964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0735E803" w14:textId="57837DD3" w:rsidR="00B96964" w:rsidRPr="008F54C0" w:rsidRDefault="00B96964" w:rsidP="008F54C0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EDE3F4C" w14:textId="77777777" w:rsidR="00AF7E8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24.10/ 29.143</w:t>
            </w:r>
          </w:p>
          <w:p w14:paraId="0A1F412C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22D95574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2A4F5DA5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DF29DF5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DD4CF8B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105B4EAF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364A75A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53CF5CC5" w14:textId="77777777" w:rsidR="00B96964" w:rsidRDefault="00B96964" w:rsidP="00B96964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24.10/ 29.143</w:t>
            </w:r>
          </w:p>
          <w:p w14:paraId="3A12602E" w14:textId="0B8D4B5D" w:rsidR="00B96964" w:rsidRPr="006E00B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D93" w14:textId="77777777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Испытания по определению физических свойств (измерение твердости):</w:t>
            </w:r>
          </w:p>
          <w:p w14:paraId="40F7027C" w14:textId="2E5084F8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2686168A" w14:textId="77777777" w:rsidR="00AF7E8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1682638E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</w:p>
          <w:p w14:paraId="51C0A336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</w:p>
          <w:p w14:paraId="405AEAF0" w14:textId="77777777" w:rsidR="00B96964" w:rsidRPr="006E00B4" w:rsidRDefault="00B96964" w:rsidP="00B96964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Испытания по определению физических свойств (измерение твердости):</w:t>
            </w:r>
          </w:p>
          <w:p w14:paraId="7AF3C131" w14:textId="77777777" w:rsidR="00B96964" w:rsidRPr="006E00B4" w:rsidRDefault="00B96964" w:rsidP="00B96964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74477AFF" w14:textId="77777777" w:rsidR="00B96964" w:rsidRDefault="00B96964" w:rsidP="00B96964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6E009B2D" w14:textId="5F271FF8" w:rsidR="00B96964" w:rsidRPr="006E00B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84DFEB7" w14:textId="77777777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A141EDC" w14:textId="77777777" w:rsidR="00AF7E8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  <w:p w14:paraId="0B372300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7432BC2D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519FB1F0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4734D4D3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2A4671BD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150E4F8F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106E317B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64F47FFF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53318593" w14:textId="579B4F7A" w:rsidR="00B96964" w:rsidRPr="006E00B4" w:rsidRDefault="00B96964" w:rsidP="008F54C0">
            <w:pPr>
              <w:ind w:left="-79" w:right="-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6E00B4">
              <w:rPr>
                <w:sz w:val="22"/>
                <w:szCs w:val="22"/>
              </w:rPr>
              <w:t>МВИ.МН 5479-2016</w:t>
            </w:r>
          </w:p>
        </w:tc>
      </w:tr>
      <w:tr w:rsidR="00F144E2" w:rsidRPr="00BE09BE" w14:paraId="651AB061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42C10919" w14:textId="4FB3F7B0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0286D6F5" w14:textId="0D0E36CF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663461">
              <w:rPr>
                <w:sz w:val="22"/>
                <w:szCs w:val="22"/>
              </w:rPr>
              <w:t>Устьевое оборудование эксплуатацион</w:t>
            </w:r>
            <w:r w:rsidR="00663461" w:rsidRPr="00663461">
              <w:rPr>
                <w:sz w:val="22"/>
                <w:szCs w:val="22"/>
              </w:rPr>
              <w:t>-</w:t>
            </w:r>
            <w:r w:rsidRPr="00663461">
              <w:rPr>
                <w:sz w:val="22"/>
                <w:szCs w:val="22"/>
              </w:rPr>
              <w:t>ных буровых скважин газа и системы поддержания пластового давления (устьевая и фонтанная арматура)</w:t>
            </w:r>
          </w:p>
        </w:tc>
        <w:tc>
          <w:tcPr>
            <w:tcW w:w="739" w:type="dxa"/>
            <w:shd w:val="clear" w:color="auto" w:fill="auto"/>
          </w:tcPr>
          <w:p w14:paraId="383106C5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09F12470" w14:textId="34CCBCFA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FA0" w14:textId="02B7BC6B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Оптический </w:t>
            </w:r>
            <w:r w:rsidR="008F54C0" w:rsidRPr="006E00B4">
              <w:rPr>
                <w:sz w:val="22"/>
                <w:szCs w:val="22"/>
              </w:rPr>
              <w:t>метод</w:t>
            </w:r>
          </w:p>
          <w:p w14:paraId="307CABE2" w14:textId="7552D647" w:rsidR="00F144E2" w:rsidRPr="006E00B4" w:rsidRDefault="008F54C0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(</w:t>
            </w:r>
            <w:r w:rsidR="00F144E2" w:rsidRPr="006E00B4">
              <w:rPr>
                <w:sz w:val="22"/>
                <w:szCs w:val="22"/>
              </w:rPr>
              <w:t>визуальный метод</w:t>
            </w:r>
            <w:r w:rsidRPr="006E00B4">
              <w:rPr>
                <w:sz w:val="22"/>
                <w:szCs w:val="22"/>
              </w:rPr>
              <w:t>,</w:t>
            </w:r>
          </w:p>
          <w:p w14:paraId="39DABDC4" w14:textId="644B5933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внешний осмотр и измерения</w:t>
            </w:r>
            <w:r w:rsidR="008F54C0" w:rsidRPr="006E00B4">
              <w:rPr>
                <w:sz w:val="22"/>
                <w:szCs w:val="22"/>
              </w:rPr>
              <w:t>)</w:t>
            </w:r>
          </w:p>
          <w:p w14:paraId="29BB41D6" w14:textId="5DA59A6C" w:rsidR="00F144E2" w:rsidRPr="006E00B4" w:rsidRDefault="00F144E2" w:rsidP="006E00B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сварные соединения</w:t>
            </w:r>
          </w:p>
          <w:p w14:paraId="6ED31D1C" w14:textId="77777777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основной металл</w:t>
            </w:r>
          </w:p>
          <w:p w14:paraId="030F8F58" w14:textId="352216B9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79B6567A" w14:textId="77777777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5264-80</w:t>
            </w:r>
          </w:p>
          <w:p w14:paraId="63208AF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8713-79</w:t>
            </w:r>
          </w:p>
          <w:p w14:paraId="727F2CDE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1533-75</w:t>
            </w:r>
          </w:p>
          <w:p w14:paraId="13E9416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4771-76</w:t>
            </w:r>
          </w:p>
          <w:p w14:paraId="767DDC1C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6037-80</w:t>
            </w:r>
          </w:p>
          <w:p w14:paraId="55720F03" w14:textId="77777777" w:rsidR="00F144E2" w:rsidRPr="00443461" w:rsidRDefault="00F144E2" w:rsidP="008F54C0">
            <w:pPr>
              <w:shd w:val="clear" w:color="auto" w:fill="FFFFFF"/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ГОСТ </w:t>
            </w:r>
            <w:r w:rsidRPr="00443461">
              <w:rPr>
                <w:sz w:val="22"/>
                <w:szCs w:val="22"/>
                <w:lang w:val="en-US"/>
              </w:rPr>
              <w:t>ISO</w:t>
            </w:r>
            <w:r w:rsidRPr="00443461">
              <w:rPr>
                <w:sz w:val="22"/>
                <w:szCs w:val="22"/>
              </w:rPr>
              <w:t xml:space="preserve"> 5817-2019</w:t>
            </w:r>
          </w:p>
          <w:p w14:paraId="13B6D536" w14:textId="77777777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СТБ ISO 6520-1-2009</w:t>
            </w:r>
          </w:p>
          <w:p w14:paraId="681E3A67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30768-2001</w:t>
            </w:r>
          </w:p>
          <w:p w14:paraId="402FD8AF" w14:textId="77777777" w:rsidR="008F54C0" w:rsidRPr="00443461" w:rsidRDefault="008F54C0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СТП СФШИ.02.72-2021</w:t>
            </w:r>
          </w:p>
          <w:p w14:paraId="0083E4D7" w14:textId="77777777" w:rsidR="00F144E2" w:rsidRPr="00443461" w:rsidRDefault="00F144E2" w:rsidP="008F54C0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sz w:val="22"/>
                <w:szCs w:val="22"/>
              </w:rPr>
            </w:pPr>
          </w:p>
          <w:p w14:paraId="0BCF17B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Правила по обеспечению безопасности при добыче нефти и газа.</w:t>
            </w:r>
          </w:p>
          <w:p w14:paraId="22CCA6FC" w14:textId="36E8FBE4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2.11.2013 №55 </w:t>
            </w:r>
          </w:p>
          <w:p w14:paraId="202EE88A" w14:textId="77777777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</w:p>
          <w:p w14:paraId="5519981B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1ED231E" w14:textId="783FC3F3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7.12.2022 №84</w:t>
            </w:r>
          </w:p>
          <w:p w14:paraId="06D2943B" w14:textId="77777777" w:rsidR="00F144E2" w:rsidRPr="00443461" w:rsidRDefault="00F144E2" w:rsidP="008F54C0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sz w:val="22"/>
                <w:szCs w:val="22"/>
              </w:rPr>
            </w:pPr>
          </w:p>
          <w:p w14:paraId="3DCDF0F6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20A1F512" w14:textId="33C53E9E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3.04.2020 №21 </w:t>
            </w:r>
          </w:p>
          <w:p w14:paraId="51B04A50" w14:textId="77777777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</w:p>
          <w:p w14:paraId="06FAE55A" w14:textId="0404272C" w:rsidR="00F144E2" w:rsidRPr="00BE09BE" w:rsidRDefault="00F144E2" w:rsidP="008F54C0">
            <w:pPr>
              <w:ind w:right="-133"/>
              <w:rPr>
                <w:color w:val="FF0000"/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5D47DF3B" w14:textId="77777777" w:rsidR="00F144E2" w:rsidRPr="000976B8" w:rsidRDefault="00F144E2" w:rsidP="008F54C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ГОСТ 23479-79</w:t>
            </w:r>
          </w:p>
          <w:p w14:paraId="623D4F5E" w14:textId="3F44226F" w:rsidR="00F144E2" w:rsidRPr="000976B8" w:rsidRDefault="00F144E2" w:rsidP="008F54C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СТБ 1133-98</w:t>
            </w:r>
          </w:p>
        </w:tc>
      </w:tr>
      <w:tr w:rsidR="00F144E2" w:rsidRPr="00BE09BE" w14:paraId="032F11B9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08E88CF3" w14:textId="4631F3E1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2***</w:t>
            </w:r>
          </w:p>
        </w:tc>
        <w:tc>
          <w:tcPr>
            <w:tcW w:w="1795" w:type="dxa"/>
            <w:vMerge/>
            <w:shd w:val="clear" w:color="auto" w:fill="auto"/>
          </w:tcPr>
          <w:p w14:paraId="5C73F0E9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5641D8D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66EE020B" w14:textId="2D7A8668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</w:t>
            </w:r>
            <w:r w:rsidRPr="006E00B4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804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Ультразвуковая </w:t>
            </w:r>
          </w:p>
          <w:p w14:paraId="64E2ADEB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толщинометрия, </w:t>
            </w:r>
          </w:p>
          <w:p w14:paraId="441F649F" w14:textId="77CE89DA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эхо-метод:</w:t>
            </w:r>
          </w:p>
          <w:p w14:paraId="7C84A21D" w14:textId="77777777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53D1534F" w14:textId="0363FC96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075EC72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133D8BB" w14:textId="77777777" w:rsidR="00663461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ГОСТ EN 14127-</w:t>
            </w:r>
          </w:p>
          <w:p w14:paraId="66FC96B8" w14:textId="38863F36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2015</w:t>
            </w:r>
          </w:p>
        </w:tc>
      </w:tr>
      <w:tr w:rsidR="00F144E2" w:rsidRPr="00BE09BE" w14:paraId="2B7EA1FB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3FC7A9DE" w14:textId="0565C985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3***</w:t>
            </w:r>
          </w:p>
        </w:tc>
        <w:tc>
          <w:tcPr>
            <w:tcW w:w="1795" w:type="dxa"/>
            <w:vMerge/>
            <w:shd w:val="clear" w:color="auto" w:fill="auto"/>
          </w:tcPr>
          <w:p w14:paraId="69CC8450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DDDAB49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65FCD9A9" w14:textId="5083177A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606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Контроль </w:t>
            </w:r>
          </w:p>
          <w:p w14:paraId="55C635B3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проникающими </w:t>
            </w:r>
          </w:p>
          <w:p w14:paraId="300705D8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веществами:</w:t>
            </w:r>
          </w:p>
          <w:p w14:paraId="187805F0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-капиллярный </w:t>
            </w:r>
          </w:p>
          <w:p w14:paraId="458391D2" w14:textId="498B5772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(цветной) метод</w:t>
            </w:r>
          </w:p>
          <w:p w14:paraId="752CD596" w14:textId="2FA88F6F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6E00B4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сварные соединения</w:t>
            </w:r>
          </w:p>
          <w:p w14:paraId="0E3291CB" w14:textId="7093514D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6E00B4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основной металл</w:t>
            </w:r>
          </w:p>
          <w:p w14:paraId="3037181D" w14:textId="540AD45A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CA4E3B5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CC0620E" w14:textId="2A3D584A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СТБ 1172-99</w:t>
            </w:r>
          </w:p>
        </w:tc>
      </w:tr>
      <w:tr w:rsidR="00F144E2" w:rsidRPr="00BE09BE" w14:paraId="4883AF64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3418ED6E" w14:textId="6561B49B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5***</w:t>
            </w:r>
          </w:p>
        </w:tc>
        <w:tc>
          <w:tcPr>
            <w:tcW w:w="1795" w:type="dxa"/>
            <w:vMerge/>
            <w:shd w:val="clear" w:color="auto" w:fill="auto"/>
          </w:tcPr>
          <w:p w14:paraId="3B59673C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FDA2D34" w14:textId="176BAC01" w:rsidR="00F144E2" w:rsidRPr="006E00B4" w:rsidRDefault="00F144E2" w:rsidP="008F54C0">
            <w:pPr>
              <w:ind w:left="-150" w:right="-161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DAD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0B5A98E1" w14:textId="6D3BCE8D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- сварные </w:t>
            </w:r>
            <w:r w:rsidR="006E00B4" w:rsidRPr="006E00B4">
              <w:rPr>
                <w:sz w:val="22"/>
                <w:szCs w:val="22"/>
              </w:rPr>
              <w:t>с</w:t>
            </w:r>
            <w:r w:rsidRPr="006E00B4">
              <w:rPr>
                <w:sz w:val="22"/>
                <w:szCs w:val="22"/>
              </w:rPr>
              <w:t xml:space="preserve">оединения </w:t>
            </w:r>
          </w:p>
          <w:p w14:paraId="20051DE0" w14:textId="2DA7979A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F57E91F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A9746CA" w14:textId="0E70D0AC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МВИ.МН 5479-2016</w:t>
            </w:r>
          </w:p>
        </w:tc>
      </w:tr>
    </w:tbl>
    <w:p w14:paraId="1397ACE9" w14:textId="44F96E9A" w:rsidR="009319F7" w:rsidRPr="00C028FF" w:rsidRDefault="00DA7C5A" w:rsidP="00D443BD">
      <w:pPr>
        <w:rPr>
          <w:b/>
        </w:rPr>
      </w:pPr>
      <w:r>
        <w:rPr>
          <w:b/>
          <w:color w:val="FF0000"/>
        </w:rPr>
        <w:br w:type="textWrapping" w:clear="all"/>
      </w:r>
      <w:r w:rsidR="009319F7" w:rsidRPr="00C028FF">
        <w:rPr>
          <w:b/>
        </w:rPr>
        <w:t xml:space="preserve">Примечание: </w:t>
      </w:r>
    </w:p>
    <w:p w14:paraId="3CD126B5" w14:textId="77777777" w:rsidR="009319F7" w:rsidRPr="00C028FF" w:rsidRDefault="009319F7" w:rsidP="00D443BD">
      <w:pPr>
        <w:rPr>
          <w:lang w:eastAsia="en-US"/>
        </w:rPr>
      </w:pPr>
      <w:r w:rsidRPr="00C028FF">
        <w:rPr>
          <w:bCs/>
        </w:rPr>
        <w:t>* – деятельность осуществляется непосредственно в ООС;</w:t>
      </w:r>
      <w:r w:rsidRPr="00C028FF">
        <w:rPr>
          <w:bCs/>
        </w:rPr>
        <w:br/>
        <w:t>** – деятельность осуществляется непосредственно в ООС и за пределами ООС;</w:t>
      </w:r>
      <w:r w:rsidRPr="00C028FF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B076C6" w:rsidRDefault="00BA7AB1" w:rsidP="00D443BD">
      <w:pPr>
        <w:jc w:val="both"/>
        <w:rPr>
          <w:sz w:val="16"/>
          <w:szCs w:val="16"/>
          <w:lang w:eastAsia="en-US"/>
        </w:rPr>
      </w:pPr>
    </w:p>
    <w:p w14:paraId="7E7B1458" w14:textId="77777777" w:rsidR="00443461" w:rsidRPr="00B076C6" w:rsidRDefault="00443461" w:rsidP="00D443BD">
      <w:pPr>
        <w:jc w:val="both"/>
        <w:rPr>
          <w:sz w:val="16"/>
          <w:szCs w:val="16"/>
          <w:lang w:eastAsia="en-US"/>
        </w:rPr>
      </w:pPr>
    </w:p>
    <w:p w14:paraId="484BD31C" w14:textId="772E7A55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>Руководитель органа</w:t>
      </w:r>
      <w:r w:rsidR="003630B1" w:rsidRPr="00C028FF">
        <w:rPr>
          <w:sz w:val="28"/>
          <w:szCs w:val="28"/>
        </w:rPr>
        <w:t xml:space="preserve"> </w:t>
      </w:r>
      <w:r w:rsidRPr="00C028FF">
        <w:rPr>
          <w:sz w:val="28"/>
          <w:szCs w:val="28"/>
        </w:rPr>
        <w:t>по аккредитации</w:t>
      </w:r>
    </w:p>
    <w:p w14:paraId="1FEEB4A9" w14:textId="77777777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 xml:space="preserve">заместитель директора по аккредитации </w:t>
      </w:r>
    </w:p>
    <w:p w14:paraId="69B8F71E" w14:textId="1B032AD0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>государственного предприятия «БГЦА»</w:t>
      </w:r>
      <w:r w:rsidRPr="00C028FF">
        <w:rPr>
          <w:sz w:val="28"/>
          <w:szCs w:val="28"/>
        </w:rPr>
        <w:tab/>
      </w:r>
      <w:r w:rsidRPr="00C028FF">
        <w:rPr>
          <w:sz w:val="28"/>
          <w:szCs w:val="28"/>
        </w:rPr>
        <w:tab/>
      </w:r>
      <w:r w:rsidR="003630B1" w:rsidRPr="00C028FF">
        <w:rPr>
          <w:sz w:val="28"/>
          <w:szCs w:val="28"/>
        </w:rPr>
        <w:t xml:space="preserve">           </w:t>
      </w:r>
      <w:r w:rsidR="00FF49B1" w:rsidRPr="00C028FF">
        <w:rPr>
          <w:sz w:val="28"/>
          <w:szCs w:val="28"/>
        </w:rPr>
        <w:t xml:space="preserve">         </w:t>
      </w:r>
      <w:r w:rsidR="009E20EF" w:rsidRPr="00C028FF">
        <w:rPr>
          <w:sz w:val="28"/>
          <w:szCs w:val="28"/>
        </w:rPr>
        <w:t xml:space="preserve"> </w:t>
      </w:r>
      <w:r w:rsidRPr="00C028FF">
        <w:rPr>
          <w:sz w:val="28"/>
          <w:szCs w:val="28"/>
        </w:rPr>
        <w:tab/>
        <w:t>О.В. Шабанова</w:t>
      </w:r>
    </w:p>
    <w:sectPr w:rsidR="001E6B5C" w:rsidRPr="00C028FF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1003" w14:textId="77777777" w:rsidR="001D1A08" w:rsidRDefault="001D1A08" w:rsidP="0011070C">
      <w:r>
        <w:separator/>
      </w:r>
    </w:p>
  </w:endnote>
  <w:endnote w:type="continuationSeparator" w:id="0">
    <w:p w14:paraId="7011311D" w14:textId="77777777" w:rsidR="001D1A08" w:rsidRDefault="001D1A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73D4761" w:rsidR="0029193F" w:rsidRPr="00B453D4" w:rsidRDefault="0044346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27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 w:rsidR="001E6B5C"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1FF7C2F8" w:rsidR="0029193F" w:rsidRPr="007624CE" w:rsidRDefault="0044346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7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 w:rsidR="001E6B5C"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C5B4" w14:textId="77777777" w:rsidR="001D1A08" w:rsidRDefault="001D1A08" w:rsidP="0011070C">
      <w:r>
        <w:separator/>
      </w:r>
    </w:p>
  </w:footnote>
  <w:footnote w:type="continuationSeparator" w:id="0">
    <w:p w14:paraId="17E24CE3" w14:textId="77777777" w:rsidR="001D1A08" w:rsidRDefault="001D1A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346009A" w:rsidR="0029193F" w:rsidRPr="00443461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443461" w:rsidRPr="00443461">
            <w:rPr>
              <w:bCs/>
              <w:sz w:val="24"/>
              <w:szCs w:val="24"/>
            </w:rPr>
            <w:t>5147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212F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976B8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76C32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1A08"/>
    <w:rsid w:val="001D34FC"/>
    <w:rsid w:val="001D6E32"/>
    <w:rsid w:val="001E1902"/>
    <w:rsid w:val="001E193C"/>
    <w:rsid w:val="001E6B5C"/>
    <w:rsid w:val="001F160D"/>
    <w:rsid w:val="001F1FB3"/>
    <w:rsid w:val="001F51B1"/>
    <w:rsid w:val="001F62C0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43F7E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0C6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4038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3426"/>
    <w:rsid w:val="0038568F"/>
    <w:rsid w:val="00395BC2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2C42"/>
    <w:rsid w:val="00443461"/>
    <w:rsid w:val="00443595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07C4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988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1DDC"/>
    <w:rsid w:val="00582BBB"/>
    <w:rsid w:val="00582ED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61DF8"/>
    <w:rsid w:val="00663461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44F2"/>
    <w:rsid w:val="006A5D6A"/>
    <w:rsid w:val="006A7E39"/>
    <w:rsid w:val="006C033D"/>
    <w:rsid w:val="006C3091"/>
    <w:rsid w:val="006C4FF2"/>
    <w:rsid w:val="006C5CE8"/>
    <w:rsid w:val="006C71CE"/>
    <w:rsid w:val="006D2F1A"/>
    <w:rsid w:val="006D4CCC"/>
    <w:rsid w:val="006D5481"/>
    <w:rsid w:val="006D5DCE"/>
    <w:rsid w:val="006E00B4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6649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B6A9B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54C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43B0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AF7E84"/>
    <w:rsid w:val="00B04273"/>
    <w:rsid w:val="00B073DC"/>
    <w:rsid w:val="00B076C6"/>
    <w:rsid w:val="00B11C19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030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2747"/>
    <w:rsid w:val="00B863F2"/>
    <w:rsid w:val="00B910B7"/>
    <w:rsid w:val="00B93923"/>
    <w:rsid w:val="00B96964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09BE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28FF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6754C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A7C5A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501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6331E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3FD8"/>
    <w:rsid w:val="00F144E2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4215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133B216CAE45F188928591CB71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BD70-42E7-42D1-8348-1719D7406EAD}"/>
      </w:docPartPr>
      <w:docPartBody>
        <w:p w:rsidR="007B243B" w:rsidRDefault="00B903DB" w:rsidP="00B903DB">
          <w:pPr>
            <w:pStyle w:val="DC133B216CAE45F188928591CB71FF5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DCA6D653864C60B28A5740EAA7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0425-83AA-45FE-A1FA-0BF49916ACA5}"/>
      </w:docPartPr>
      <w:docPartBody>
        <w:p w:rsidR="007B243B" w:rsidRDefault="00B903DB" w:rsidP="00B903DB">
          <w:pPr>
            <w:pStyle w:val="C3DCA6D653864C60B28A5740EAA7EA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849B0"/>
    <w:rsid w:val="001D34FC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42C42"/>
    <w:rsid w:val="00495C3B"/>
    <w:rsid w:val="004A3A30"/>
    <w:rsid w:val="004D3ECD"/>
    <w:rsid w:val="004F3988"/>
    <w:rsid w:val="005029EC"/>
    <w:rsid w:val="0051666A"/>
    <w:rsid w:val="00516AF1"/>
    <w:rsid w:val="005311E4"/>
    <w:rsid w:val="00550EF7"/>
    <w:rsid w:val="00562D7C"/>
    <w:rsid w:val="00580F98"/>
    <w:rsid w:val="00581DDC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22AF"/>
    <w:rsid w:val="006366FE"/>
    <w:rsid w:val="00656079"/>
    <w:rsid w:val="00684F82"/>
    <w:rsid w:val="006C2ED4"/>
    <w:rsid w:val="006D5281"/>
    <w:rsid w:val="0071013B"/>
    <w:rsid w:val="00754790"/>
    <w:rsid w:val="007B243B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903DB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B473F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9754E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  <w:rsid w:val="00FE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3DB"/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133B216CAE45F188928591CB71FF56">
    <w:name w:val="DC133B216CAE45F188928591CB71FF56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3DCA6D653864C60B28A5740EAA7EA2D">
    <w:name w:val="C3DCA6D653864C60B28A5740EAA7EA2D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8-27T14:33:00Z</cp:lastPrinted>
  <dcterms:created xsi:type="dcterms:W3CDTF">2024-12-24T10:37:00Z</dcterms:created>
  <dcterms:modified xsi:type="dcterms:W3CDTF">2024-12-24T10:37:00Z</dcterms:modified>
</cp:coreProperties>
</file>